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1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5F1C8B" w:rsidRPr="00C135DD" w:rsidTr="000652EE">
        <w:trPr>
          <w:trHeight w:val="2136"/>
        </w:trPr>
        <w:tc>
          <w:tcPr>
            <w:tcW w:w="9360" w:type="dxa"/>
            <w:shd w:val="clear" w:color="auto" w:fill="auto"/>
            <w:vAlign w:val="center"/>
          </w:tcPr>
          <w:p w:rsidR="005F1C8B" w:rsidRDefault="005F1C8B" w:rsidP="004E5040">
            <w:pPr>
              <w:rPr>
                <w:b/>
              </w:rPr>
            </w:pPr>
          </w:p>
          <w:p w:rsidR="005F1C8B" w:rsidRPr="00A355C3" w:rsidRDefault="005F1C8B" w:rsidP="004E504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66476C" wp14:editId="61CEB307">
                  <wp:extent cx="653605" cy="723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8B" w:rsidRPr="00CA7A41" w:rsidRDefault="005F1C8B" w:rsidP="004E5040">
            <w:pPr>
              <w:pStyle w:val="Title"/>
              <w:rPr>
                <w:rFonts w:ascii="Lucida Bright" w:hAnsi="Lucida Bright"/>
                <w:sz w:val="20"/>
              </w:rPr>
            </w:pPr>
            <w:r w:rsidRPr="00CA7A41">
              <w:rPr>
                <w:rFonts w:ascii="Lucida Bright" w:hAnsi="Lucida Bright"/>
                <w:sz w:val="20"/>
              </w:rPr>
              <w:t>Ministria e Arsimit, Shkencës dhe e Teknologjisë</w:t>
            </w:r>
          </w:p>
          <w:p w:rsidR="005F1C8B" w:rsidRPr="00CA7A41" w:rsidRDefault="005F1C8B" w:rsidP="004E5040">
            <w:pPr>
              <w:pStyle w:val="Title"/>
              <w:rPr>
                <w:rFonts w:ascii="Lucida Bright" w:hAnsi="Lucida Bright"/>
                <w:sz w:val="20"/>
              </w:rPr>
            </w:pPr>
            <w:r w:rsidRPr="00CA7A41">
              <w:rPr>
                <w:rFonts w:ascii="Lucida Bright" w:hAnsi="Lucida Bright"/>
                <w:sz w:val="20"/>
              </w:rPr>
              <w:t>Ministarstvo Obrazovanja, Nauke i Tehnologije</w:t>
            </w:r>
          </w:p>
          <w:p w:rsidR="005F1C8B" w:rsidRDefault="00937D04" w:rsidP="00AA4098">
            <w:pPr>
              <w:pStyle w:val="Title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Ministry</w:t>
            </w:r>
            <w:r w:rsidR="005F1C8B" w:rsidRPr="00CA7A41">
              <w:rPr>
                <w:rFonts w:ascii="Lucida Bright" w:hAnsi="Lucida Bright"/>
                <w:sz w:val="20"/>
              </w:rPr>
              <w:t xml:space="preserve"> of Education, Science and Technology</w:t>
            </w:r>
          </w:p>
          <w:p w:rsidR="004365CF" w:rsidRPr="00AA4098" w:rsidRDefault="004365CF" w:rsidP="00AA4098">
            <w:pPr>
              <w:pStyle w:val="Title"/>
              <w:rPr>
                <w:rFonts w:ascii="Lucida Bright" w:hAnsi="Lucida Bright"/>
                <w:sz w:val="20"/>
              </w:rPr>
            </w:pPr>
          </w:p>
        </w:tc>
      </w:tr>
    </w:tbl>
    <w:p w:rsidR="00265C28" w:rsidRDefault="00265C28" w:rsidP="008C4C12"/>
    <w:tbl>
      <w:tblPr>
        <w:tblW w:w="9707" w:type="dxa"/>
        <w:tblInd w:w="-10" w:type="dxa"/>
        <w:tblLook w:val="04A0" w:firstRow="1" w:lastRow="0" w:firstColumn="1" w:lastColumn="0" w:noHBand="0" w:noVBand="1"/>
      </w:tblPr>
      <w:tblGrid>
        <w:gridCol w:w="1659"/>
        <w:gridCol w:w="3167"/>
        <w:gridCol w:w="1159"/>
        <w:gridCol w:w="842"/>
        <w:gridCol w:w="808"/>
        <w:gridCol w:w="2072"/>
      </w:tblGrid>
      <w:tr w:rsidR="00297F98" w:rsidRPr="00297F98" w:rsidTr="00AA4098">
        <w:trPr>
          <w:trHeight w:val="362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DIVIZIONI PËR ARSIM TË KOMUNITETEVE </w:t>
            </w:r>
          </w:p>
        </w:tc>
      </w:tr>
      <w:tr w:rsidR="00297F98" w:rsidRPr="00297F98" w:rsidTr="00AA4098">
        <w:trPr>
          <w:trHeight w:val="308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FORMULAR APLIKIMI PËR KONKURSIN E NDARJES SË BURSAVE PËR NXËNËSIT E KOMUNITETIT ROM, ASHKALI DHE EGJIPTIAN</w:t>
            </w:r>
          </w:p>
        </w:tc>
      </w:tr>
      <w:tr w:rsidR="00297F98" w:rsidRPr="00297F98" w:rsidTr="00AA4098">
        <w:trPr>
          <w:trHeight w:val="271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ex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cill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ujd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Ju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utem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lotës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qar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ënyr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lo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Ju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utem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bush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gjith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atrorë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ujd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eçantë</w:t>
            </w:r>
            <w:proofErr w:type="spellEnd"/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63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1.T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dhëna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personale</w:t>
            </w:r>
            <w:proofErr w:type="spellEnd"/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72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</w:t>
            </w:r>
            <w:proofErr w:type="spellEnd"/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Mbiemri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Data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lindjes</w:t>
            </w:r>
            <w:proofErr w:type="spellEnd"/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end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lindjes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omun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97F98" w:rsidRPr="00297F98" w:rsidTr="00AA4098">
        <w:trPr>
          <w:trHeight w:val="248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48"/>
        </w:trPr>
        <w:tc>
          <w:tcPr>
            <w:tcW w:w="1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40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Gjini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rrumbullakso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ërkatësi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tnik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dres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ak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banim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rrug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fshat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qytet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omun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7F98" w:rsidRPr="00297F98" w:rsidTr="00AA4098">
        <w:trPr>
          <w:trHeight w:val="248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Fem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</w:t>
            </w:r>
            <w:r w:rsidR="008354A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ashkull</w:t>
            </w:r>
            <w:proofErr w:type="spellEnd"/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) Rom           b) Ashkali                            c) Egjiptian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86"/>
        </w:trPr>
        <w:tc>
          <w:tcPr>
            <w:tcW w:w="1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shtetësi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letërnjoftimit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ose nr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asaport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elefon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ontaktu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-mail:</w:t>
            </w:r>
          </w:p>
        </w:tc>
      </w:tr>
      <w:tr w:rsidR="00297F98" w:rsidRPr="00297F98" w:rsidTr="00AA4098">
        <w:trPr>
          <w:trHeight w:val="440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je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ërfitu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donj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dihm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financiar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po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burs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jet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je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uk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plikua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jejtën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oh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dh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diku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jet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bur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297F98" w:rsidRPr="00297F98" w:rsidTr="00AA4098">
        <w:trPr>
          <w:trHeight w:val="248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) Po                                  b)Jo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) Po                                  b)Jo</w:t>
            </w:r>
          </w:p>
        </w:tc>
      </w:tr>
      <w:tr w:rsidR="00297F98" w:rsidRPr="00297F98" w:rsidTr="00AA4098">
        <w:trPr>
          <w:trHeight w:val="58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e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fitua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bur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m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arë</w:t>
            </w:r>
            <w:proofErr w:type="gram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?Ju</w:t>
            </w:r>
            <w:proofErr w:type="spellEnd"/>
            <w:proofErr w:type="gram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lutem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ërshkruaje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cil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nstitucion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organiza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je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fitu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oh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e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qe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ërfitu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297F98" w:rsidRPr="00297F98" w:rsidTr="00AA4098">
        <w:trPr>
          <w:trHeight w:val="582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F98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 </w:t>
            </w:r>
          </w:p>
        </w:tc>
      </w:tr>
      <w:tr w:rsidR="00297F98" w:rsidRPr="00297F98" w:rsidTr="00AA4098">
        <w:trPr>
          <w:trHeight w:val="685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7F98" w:rsidRPr="00297F98" w:rsidTr="00AA4098">
        <w:trPr>
          <w:trHeight w:val="25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661F7E" w:rsidRDefault="00661F7E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661F7E" w:rsidRDefault="00661F7E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Informat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rreth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institucion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arsimo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koll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end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koll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fshat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qytet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omun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52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las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it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kollo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2016/2017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Drejtim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ukses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rritu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it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 2015/2016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ukses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rritu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it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2014/2015:</w:t>
            </w:r>
          </w:p>
        </w:tc>
      </w:tr>
      <w:tr w:rsidR="00297F98" w:rsidRPr="00297F98" w:rsidTr="00AA4098">
        <w:trPr>
          <w:trHeight w:val="23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29"/>
        </w:trPr>
        <w:tc>
          <w:tcPr>
            <w:tcW w:w="4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mbie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ujdestar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las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elefon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34F13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ujdestar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las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E-mail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ujdestar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95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udhët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koll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u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udhët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koll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ësh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largësi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tëpi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de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koll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297F98" w:rsidRPr="00297F98" w:rsidTr="00AA4098">
        <w:trPr>
          <w:trHeight w:val="908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634F13" w:rsidP="00634F13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)Po                                             b)Jo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41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Informat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familjar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319"/>
        </w:trPr>
        <w:tc>
          <w:tcPr>
            <w:tcW w:w="4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mbie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lo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baba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mbie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lo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63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shtetësi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baba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shtetësi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373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dres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banim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baba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dres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banim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33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rofesi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end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un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baba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rofesi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end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un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36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Jet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me:</w:t>
            </w: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3831B2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lastRenderedPageBreak/>
              <w:t xml:space="preserve">a)M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y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rindër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           b) M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ënë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                      c) M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baba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                                  d) M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snjërin</w:t>
            </w:r>
            <w:proofErr w:type="spellEnd"/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ësh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donjë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rej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rindërv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u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3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a) Po,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baba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         </w:t>
            </w:r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 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b) Po,</w:t>
            </w:r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ëna</w:t>
            </w:r>
            <w:proofErr w:type="spellEnd"/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           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uk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uno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snjë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     d)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y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unojnë</w:t>
            </w:r>
            <w:proofErr w:type="spellEnd"/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</w:rPr>
            </w:pPr>
          </w:p>
          <w:p w:rsidR="00297F98" w:rsidRPr="00661F7E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</w:pPr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Në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rast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jan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pa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pun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ju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lutemi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dorëzoni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vërtetimin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q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familja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merr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ndihm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sociale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ose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vërtetmin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nga</w:t>
            </w:r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Qendra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për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punësim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q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dy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prindërit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ose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njëri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ësht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 pa-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punë</w:t>
            </w:r>
            <w:proofErr w:type="spellEnd"/>
          </w:p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e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donj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nëtar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familj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evoj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eçant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Ju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lutem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qar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m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poshtë: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31B2" w:rsidRDefault="003831B2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3831B2" w:rsidRDefault="003831B2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3831B2" w:rsidRDefault="003831B2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total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nëtarëv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familj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  <w:p w:rsidR="00661F7E" w:rsidRDefault="00661F7E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661F7E" w:rsidRPr="00297F98" w:rsidRDefault="00661F7E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um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otal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rdhurav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familjar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                                                                                            Euro (€)</w:t>
            </w: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DEKLARATA 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eklaroj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nformata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hën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ë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likacio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ja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ërtet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lot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akt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.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uptoj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q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rezentim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gabueshëm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o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rrejshëm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ë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likacio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und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iskualifikoj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roces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zgjedhj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bur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eklaroj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gjithashtu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uk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jam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fitu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/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donj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burs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o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redi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tudentor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donj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nstitucio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jet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.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ras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se jam,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am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ënua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likacion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hë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ajtohem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jap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ej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q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MASHT, VoRAE dhe KFOS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'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frytëzoj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hëna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i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qëllim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tatistikor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,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puthshmër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igje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rregullore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Republik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osov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eklaroj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etëdij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</w:t>
            </w:r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p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snj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typje</w:t>
            </w:r>
            <w:proofErr w:type="spellEnd"/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o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anosjej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52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ënshkrim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30"/>
        </w:trPr>
        <w:tc>
          <w:tcPr>
            <w:tcW w:w="48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Lista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dokumenteve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q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duhet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dorëzohen</w:t>
            </w:r>
            <w:proofErr w:type="spellEnd"/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539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ërtetim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koll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xënës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ësh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jërë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lasa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koll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esm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ar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it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kollo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2016/2017.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b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ëftes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origjinal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ikim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opj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jëjt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ryerje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koll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esm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ulë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(6-9) -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rsim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obligueshëm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, os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ëftes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b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fundim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it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araprak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koll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esm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ar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.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c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likaci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lotësua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cil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und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t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kark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ueb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faqë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inistri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rsim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kenc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eknologji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ASh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) http://masht.rks-gov.net/publikimet,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d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rast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ocial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ërtetim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Qendr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u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ocial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cil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ërteto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familj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er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dihm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ocial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ërtetim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Qendr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unësim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tatus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unësim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y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rindër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(1,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o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ujdestar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q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y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rindër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ja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apu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,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e.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ras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rind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ësh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arrëdhëni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un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referohe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ille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ontrat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un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,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f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fëmij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jetim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orëzohe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ërtetim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Qend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u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ocial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,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lastRenderedPageBreak/>
              <w:t xml:space="preserve">g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Ekstrakt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indje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 n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ras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osedim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etërnjoftim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o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asaport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ille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opj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okument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,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h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etëdeklarim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katësin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etnik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ga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likues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,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Kopj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etërnjoftim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os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asaportës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ersonal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dhe/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po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rindit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).</w:t>
            </w:r>
          </w:p>
          <w:p w:rsidR="00BD24CE" w:rsidRPr="00297F98" w:rsidRDefault="00BD24CE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47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661F7E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</w:pPr>
            <w:proofErr w:type="spellStart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Sqarim</w:t>
            </w:r>
            <w:proofErr w:type="spellEnd"/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:  </w:t>
            </w:r>
          </w:p>
          <w:p w:rsidR="00297F98" w:rsidRPr="00661F7E" w:rsidRDefault="00297F98" w:rsidP="005F1C8B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</w:pP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Puna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me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pal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në MASHT-Prishtinë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bëhet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çdo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dit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pune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prej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orës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09:00 -12:00 dhe 13:30-15:30.</w:t>
            </w:r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br/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Pranimi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i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aplikacioneve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bëhet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r w:rsidR="005F1C8B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në </w:t>
            </w:r>
            <w:proofErr w:type="spellStart"/>
            <w:r w:rsidR="005F1C8B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katin</w:t>
            </w:r>
            <w:proofErr w:type="spellEnd"/>
            <w:r w:rsidR="005F1C8B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F1C8B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përdhesë</w:t>
            </w:r>
            <w:proofErr w:type="spellEnd"/>
            <w:r w:rsidR="005F1C8B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në MASHT</w:t>
            </w:r>
            <w:r w:rsidR="005F1C8B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.</w:t>
            </w:r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br/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Për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m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shum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informata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ju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lutemi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kontaktoni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në adresat në vijim: fisnikbajrami5@gmail.com, dafinasyla@kfos.org dhe a.osmani@vorae.org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apo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në nr. </w:t>
            </w:r>
            <w:proofErr w:type="gram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tel</w:t>
            </w:r>
            <w:proofErr w:type="gram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. 049/100759; 038 200 200 81</w:t>
            </w:r>
            <w:r w:rsidR="000C353D"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.</w:t>
            </w:r>
          </w:p>
        </w:tc>
      </w:tr>
      <w:tr w:rsidR="00297F98" w:rsidRPr="00297F98" w:rsidTr="00AA4098">
        <w:trPr>
          <w:trHeight w:val="247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47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47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47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959B4" w:rsidRDefault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Default="000959B4" w:rsidP="000959B4"/>
    <w:p w:rsidR="00BB53C5" w:rsidRPr="000959B4" w:rsidRDefault="000959B4" w:rsidP="000959B4">
      <w:pPr>
        <w:tabs>
          <w:tab w:val="left" w:pos="1260"/>
        </w:tabs>
      </w:pPr>
      <w:r>
        <w:tab/>
      </w:r>
    </w:p>
    <w:sectPr w:rsidR="00BB53C5" w:rsidRPr="000959B4" w:rsidSect="00F90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32" w:rsidRDefault="00714E32" w:rsidP="00265C28">
      <w:pPr>
        <w:spacing w:after="0" w:line="240" w:lineRule="auto"/>
      </w:pPr>
      <w:r>
        <w:separator/>
      </w:r>
    </w:p>
  </w:endnote>
  <w:endnote w:type="continuationSeparator" w:id="0">
    <w:p w:rsidR="00714E32" w:rsidRDefault="00714E32" w:rsidP="0026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29" w:rsidRDefault="00363029" w:rsidP="00363029">
    <w:pPr>
      <w:pStyle w:val="Footer"/>
    </w:pPr>
    <w:r>
      <w:t>Zbatuar nga:</w:t>
    </w:r>
  </w:p>
  <w:p w:rsidR="00363029" w:rsidRDefault="00363029" w:rsidP="00363029">
    <w:pPr>
      <w:pStyle w:val="Footer"/>
    </w:pPr>
    <w:r w:rsidRPr="00BB53C5">
      <w:rPr>
        <w:rFonts w:ascii="Lucida Bright" w:eastAsia="Times New Roman" w:hAnsi="Lucida Bright" w:cs="Times New Roman"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0E55987C" wp14:editId="04C780FA">
          <wp:simplePos x="0" y="0"/>
          <wp:positionH relativeFrom="margin">
            <wp:posOffset>3571875</wp:posOffset>
          </wp:positionH>
          <wp:positionV relativeFrom="paragraph">
            <wp:posOffset>151130</wp:posOffset>
          </wp:positionV>
          <wp:extent cx="2239010" cy="790575"/>
          <wp:effectExtent l="0" t="0" r="8890" b="0"/>
          <wp:wrapSquare wrapText="bothSides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3029" w:rsidRDefault="00363029" w:rsidP="00363029">
    <w:pPr>
      <w:pStyle w:val="Footer"/>
    </w:pPr>
    <w:r w:rsidRPr="00BB53C5">
      <w:rPr>
        <w:rFonts w:ascii="Lucida Bright" w:eastAsia="Times New Roman" w:hAnsi="Lucida Bright" w:cs="Times New Roman"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029F3675" wp14:editId="30F8CA3F">
          <wp:simplePos x="0" y="0"/>
          <wp:positionH relativeFrom="margin">
            <wp:align>left</wp:align>
          </wp:positionH>
          <wp:positionV relativeFrom="paragraph">
            <wp:posOffset>48260</wp:posOffset>
          </wp:positionV>
          <wp:extent cx="1657350" cy="613388"/>
          <wp:effectExtent l="0" t="0" r="0" b="0"/>
          <wp:wrapSquare wrapText="bothSides"/>
          <wp:docPr id="4" name="Picture 4" descr="D:\Samsung back up_20 qershor 2013\Baba\EU SIMRAES II\Implementimi\Dokumente tjera\Templates\Logot e KFOS\k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msung back up_20 qershor 2013\Baba\EU SIMRAES II\Implementimi\Dokumente tjera\Templates\Logot e KFOS\kf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3029" w:rsidRDefault="00363029">
    <w:pPr>
      <w:pStyle w:val="Footer"/>
    </w:pPr>
  </w:p>
  <w:p w:rsidR="008C4C12" w:rsidRDefault="008C4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32" w:rsidRDefault="00714E32" w:rsidP="00265C28">
      <w:pPr>
        <w:spacing w:after="0" w:line="240" w:lineRule="auto"/>
      </w:pPr>
      <w:r>
        <w:separator/>
      </w:r>
    </w:p>
  </w:footnote>
  <w:footnote w:type="continuationSeparator" w:id="0">
    <w:p w:rsidR="00714E32" w:rsidRDefault="00714E32" w:rsidP="0026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B4" w:rsidRDefault="000959B4">
    <w:pPr>
      <w:pStyle w:val="Header"/>
      <w:rPr>
        <w:sz w:val="20"/>
        <w:szCs w:val="20"/>
      </w:rPr>
    </w:pPr>
    <w:r w:rsidRPr="000959B4">
      <w:rPr>
        <w:sz w:val="20"/>
        <w:szCs w:val="20"/>
      </w:rPr>
      <w:t>P</w:t>
    </w:r>
    <w:r>
      <w:rPr>
        <w:sz w:val="20"/>
        <w:szCs w:val="20"/>
      </w:rPr>
      <w:t>ë</w:t>
    </w:r>
    <w:r w:rsidRPr="000959B4">
      <w:rPr>
        <w:sz w:val="20"/>
        <w:szCs w:val="20"/>
      </w:rPr>
      <w:t xml:space="preserve">rkrahur nga: </w:t>
    </w:r>
  </w:p>
  <w:p w:rsidR="000959B4" w:rsidRPr="000959B4" w:rsidRDefault="000959B4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A44F547" wp14:editId="02827D8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52475" cy="813923"/>
          <wp:effectExtent l="0" t="0" r="0" b="5715"/>
          <wp:wrapNone/>
          <wp:docPr id="6" name="Picture 0" descr="Roma_Education_Fund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_Education_Fund_Logo_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81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9B4" w:rsidRDefault="000959B4">
    <w:pPr>
      <w:pStyle w:val="Header"/>
    </w:pPr>
    <w:r w:rsidRPr="000A0769">
      <w:rPr>
        <w:rFonts w:ascii="Book Antiqua" w:hAnsi="Book Antiqua"/>
        <w:bCs/>
        <w:noProof/>
      </w:rPr>
      <w:drawing>
        <wp:anchor distT="0" distB="0" distL="114300" distR="114300" simplePos="0" relativeHeight="251659264" behindDoc="1" locked="0" layoutInCell="1" allowOverlap="1" wp14:anchorId="6E227D61" wp14:editId="3C30E33B">
          <wp:simplePos x="0" y="0"/>
          <wp:positionH relativeFrom="margin">
            <wp:posOffset>-635</wp:posOffset>
          </wp:positionH>
          <wp:positionV relativeFrom="paragraph">
            <wp:posOffset>23495</wp:posOffset>
          </wp:positionV>
          <wp:extent cx="937895" cy="625475"/>
          <wp:effectExtent l="0" t="0" r="0" b="3175"/>
          <wp:wrapTight wrapText="bothSides">
            <wp:wrapPolygon edited="0">
              <wp:start x="0" y="0"/>
              <wp:lineTo x="0" y="21052"/>
              <wp:lineTo x="21059" y="21052"/>
              <wp:lineTo x="21059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9B4" w:rsidRDefault="000959B4">
    <w:pPr>
      <w:pStyle w:val="Header"/>
    </w:pPr>
    <w:r>
      <w:rPr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A8A24FA" wp14:editId="60B95CCA">
          <wp:simplePos x="0" y="0"/>
          <wp:positionH relativeFrom="margin">
            <wp:posOffset>2252980</wp:posOffset>
          </wp:positionH>
          <wp:positionV relativeFrom="paragraph">
            <wp:posOffset>8255</wp:posOffset>
          </wp:positionV>
          <wp:extent cx="1838325" cy="370890"/>
          <wp:effectExtent l="0" t="0" r="0" b="0"/>
          <wp:wrapSquare wrapText="bothSides"/>
          <wp:docPr id="11" name="Picture 1" descr="C:\Users\VOARAE PC2\Downloads\HEKS b56_71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ARAE PC2\Downloads\HEKS b56_711.t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53C5" w:rsidRDefault="00BB53C5">
    <w:pPr>
      <w:pStyle w:val="Header"/>
    </w:pPr>
  </w:p>
  <w:p w:rsidR="00BB53C5" w:rsidRDefault="00BB5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28"/>
    <w:rsid w:val="000472FD"/>
    <w:rsid w:val="000652EE"/>
    <w:rsid w:val="000959B4"/>
    <w:rsid w:val="000A2551"/>
    <w:rsid w:val="000C353D"/>
    <w:rsid w:val="00230A42"/>
    <w:rsid w:val="00265C28"/>
    <w:rsid w:val="00297F98"/>
    <w:rsid w:val="00363029"/>
    <w:rsid w:val="003831B2"/>
    <w:rsid w:val="003B6DDA"/>
    <w:rsid w:val="004365CF"/>
    <w:rsid w:val="005F1C8B"/>
    <w:rsid w:val="00634F13"/>
    <w:rsid w:val="00661F7E"/>
    <w:rsid w:val="0068675E"/>
    <w:rsid w:val="006C0EBC"/>
    <w:rsid w:val="00714E32"/>
    <w:rsid w:val="007868D7"/>
    <w:rsid w:val="008354A9"/>
    <w:rsid w:val="00854EF4"/>
    <w:rsid w:val="008C4C12"/>
    <w:rsid w:val="008E7F8E"/>
    <w:rsid w:val="008F64BB"/>
    <w:rsid w:val="0092094F"/>
    <w:rsid w:val="00937D04"/>
    <w:rsid w:val="00AA4098"/>
    <w:rsid w:val="00B42738"/>
    <w:rsid w:val="00B6778A"/>
    <w:rsid w:val="00BB53C5"/>
    <w:rsid w:val="00BD24CE"/>
    <w:rsid w:val="00BF7561"/>
    <w:rsid w:val="00C0700D"/>
    <w:rsid w:val="00D0402E"/>
    <w:rsid w:val="00D701FE"/>
    <w:rsid w:val="00F9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E5958F-0DC5-4BB6-8F57-503B75B4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28"/>
  </w:style>
  <w:style w:type="paragraph" w:styleId="Footer">
    <w:name w:val="footer"/>
    <w:basedOn w:val="Normal"/>
    <w:link w:val="Foot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28"/>
  </w:style>
  <w:style w:type="paragraph" w:styleId="BalloonText">
    <w:name w:val="Balloon Text"/>
    <w:basedOn w:val="Normal"/>
    <w:link w:val="BalloonTextChar"/>
    <w:uiPriority w:val="99"/>
    <w:semiHidden/>
    <w:unhideWhenUsed/>
    <w:rsid w:val="00BF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C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Title">
    <w:name w:val="Title"/>
    <w:basedOn w:val="Normal"/>
    <w:link w:val="TitleChar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661F7E"/>
    <w:rPr>
      <w:rFonts w:ascii="Times New Roman" w:eastAsia="MS Mincho" w:hAnsi="Times New Roman" w:cs="Times New Roman"/>
      <w:b/>
      <w:bCs/>
      <w:sz w:val="24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FC63-A74E-4606-AC47-654481F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02T09:24:00Z</cp:lastPrinted>
  <dcterms:created xsi:type="dcterms:W3CDTF">2016-09-06T10:26:00Z</dcterms:created>
  <dcterms:modified xsi:type="dcterms:W3CDTF">2016-09-06T11:01:00Z</dcterms:modified>
</cp:coreProperties>
</file>